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檔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9EFFF22" wp14:editId="271B7041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1827C0">
        <w:rPr>
          <w:rFonts w:eastAsia="標楷體" w:hint="eastAsia"/>
          <w:sz w:val="26"/>
          <w:szCs w:val="26"/>
        </w:rPr>
        <w:t>112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46188E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:rsidTr="00446385">
        <w:trPr>
          <w:trHeight w:val="546"/>
        </w:trPr>
        <w:tc>
          <w:tcPr>
            <w:tcW w:w="1555" w:type="dxa"/>
          </w:tcPr>
          <w:p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:rsidR="00EE5927" w:rsidRDefault="00EE5927" w:rsidP="00446385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:rsidR="00EE5927" w:rsidRDefault="00890A3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2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:rsidTr="00446385">
        <w:tc>
          <w:tcPr>
            <w:tcW w:w="1555" w:type="dxa"/>
          </w:tcPr>
          <w:p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:rsidTr="00446385">
        <w:tc>
          <w:tcPr>
            <w:tcW w:w="1555" w:type="dxa"/>
          </w:tcPr>
          <w:p w:rsidR="00EE5927" w:rsidRPr="00046707" w:rsidRDefault="00EE5927" w:rsidP="00446385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:rsidTr="00446385">
        <w:tc>
          <w:tcPr>
            <w:tcW w:w="1555" w:type="dxa"/>
          </w:tcPr>
          <w:p w:rsidR="00EE5927" w:rsidRPr="00977DD9" w:rsidRDefault="00EE5927" w:rsidP="00446385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:rsidTr="00446385">
        <w:tc>
          <w:tcPr>
            <w:tcW w:w="1555" w:type="dxa"/>
          </w:tcPr>
          <w:p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:rsidR="00EE5927" w:rsidRPr="0064593A" w:rsidRDefault="00890A3F" w:rsidP="00446385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:rsidR="00EE5927" w:rsidRDefault="0046188E" w:rsidP="00890A3F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  <w:r w:rsidR="00890A3F"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890A3F" w:rsidRPr="00046707">
              <w:rPr>
                <w:rFonts w:ascii="標楷體" w:eastAsia="標楷體" w:hint="eastAsia"/>
                <w:color w:val="000000"/>
              </w:rPr>
              <w:t>□</w:t>
            </w:r>
            <w:r w:rsidR="00890A3F" w:rsidRPr="0064593A">
              <w:rPr>
                <w:rFonts w:ascii="標楷體" w:eastAsia="標楷體" w:hint="eastAsia"/>
                <w:color w:val="000000"/>
              </w:rPr>
              <w:t>身體病弱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 </w:t>
            </w:r>
            <w:r w:rsidR="00890A3F" w:rsidRPr="00046707">
              <w:rPr>
                <w:rFonts w:ascii="標楷體" w:eastAsia="標楷體" w:hint="eastAsia"/>
                <w:color w:val="000000"/>
              </w:rPr>
              <w:t>□</w:t>
            </w:r>
            <w:r w:rsidR="00890A3F" w:rsidRPr="0064593A">
              <w:rPr>
                <w:rFonts w:ascii="標楷體" w:eastAsia="標楷體" w:hint="eastAsia"/>
                <w:color w:val="000000"/>
              </w:rPr>
              <w:t>多重障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:rsidTr="00446385">
        <w:tc>
          <w:tcPr>
            <w:tcW w:w="1555" w:type="dxa"/>
          </w:tcPr>
          <w:p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:rsidR="00EE5927" w:rsidRDefault="003B6DC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46188E" w:rsidRPr="00F814A8" w:rsidTr="0046188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46188E" w:rsidRPr="00F814A8" w:rsidTr="0046188E">
        <w:trPr>
          <w:cantSplit/>
          <w:trHeight w:val="70"/>
        </w:trPr>
        <w:tc>
          <w:tcPr>
            <w:tcW w:w="753" w:type="dxa"/>
            <w:vMerge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:rsidR="0046188E" w:rsidRPr="004A759B" w:rsidRDefault="0046188E" w:rsidP="0046188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複審</w:t>
            </w:r>
          </w:p>
        </w:tc>
        <w:tc>
          <w:tcPr>
            <w:tcW w:w="851" w:type="dxa"/>
            <w:vMerge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46188E" w:rsidRPr="00F814A8" w:rsidTr="0046188E">
        <w:trPr>
          <w:cantSplit/>
          <w:trHeight w:val="70"/>
        </w:trPr>
        <w:tc>
          <w:tcPr>
            <w:tcW w:w="753" w:type="dxa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3500" w:type="dxa"/>
          </w:tcPr>
          <w:p w:rsidR="0046188E" w:rsidRPr="00F814A8" w:rsidRDefault="0046188E" w:rsidP="0046188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46188E" w:rsidRPr="00F814A8" w:rsidTr="0046188E">
        <w:trPr>
          <w:cantSplit/>
          <w:trHeight w:val="349"/>
        </w:trPr>
        <w:tc>
          <w:tcPr>
            <w:tcW w:w="753" w:type="dxa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:rsidTr="0046188E">
        <w:trPr>
          <w:cantSplit/>
          <w:trHeight w:val="488"/>
        </w:trPr>
        <w:tc>
          <w:tcPr>
            <w:tcW w:w="753" w:type="dxa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:rsidR="0046188E" w:rsidRPr="004A759B" w:rsidRDefault="0046188E" w:rsidP="0046188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:rsidTr="0046188E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:rsidR="0046188E" w:rsidRPr="008D1DC0" w:rsidRDefault="0046188E" w:rsidP="0046188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1</w:t>
            </w:r>
            <w:r w:rsidRPr="008D1DC0">
              <w:rPr>
                <w:rFonts w:hint="eastAsia"/>
                <w:color w:val="000000"/>
              </w:rPr>
              <w:t>學年度及11</w:t>
            </w:r>
            <w:r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 xml:space="preserve">學年度個別化教育計畫(請評量至提報的月份)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:rsidTr="0046188E">
        <w:trPr>
          <w:cantSplit/>
          <w:trHeight w:val="514"/>
        </w:trPr>
        <w:tc>
          <w:tcPr>
            <w:tcW w:w="753" w:type="dxa"/>
            <w:vMerge/>
            <w:vAlign w:val="center"/>
          </w:tcPr>
          <w:p w:rsidR="0046188E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:rsidR="0046188E" w:rsidRDefault="0046188E" w:rsidP="0046188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:rsidR="0046188E" w:rsidRPr="00303C0F" w:rsidRDefault="0046188E" w:rsidP="0046188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:rsidTr="0046188E">
        <w:trPr>
          <w:cantSplit/>
          <w:trHeight w:val="424"/>
        </w:trPr>
        <w:tc>
          <w:tcPr>
            <w:tcW w:w="753" w:type="dxa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:rsidR="0046188E" w:rsidRPr="00F814A8" w:rsidRDefault="0046188E" w:rsidP="0046188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46188E" w:rsidRPr="003C582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:rsidTr="0046188E">
        <w:trPr>
          <w:cantSplit/>
          <w:trHeight w:val="630"/>
        </w:trPr>
        <w:tc>
          <w:tcPr>
            <w:tcW w:w="753" w:type="dxa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:rsidR="0046188E" w:rsidRPr="00EA5BF7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6188E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:rsidR="0046188E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:rsidTr="0046188E">
        <w:trPr>
          <w:cantSplit/>
          <w:trHeight w:val="630"/>
        </w:trPr>
        <w:tc>
          <w:tcPr>
            <w:tcW w:w="753" w:type="dxa"/>
            <w:vAlign w:val="center"/>
          </w:tcPr>
          <w:p w:rsidR="0046188E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:rsidR="0046188E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6188E" w:rsidRPr="00303C0F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:rsidTr="0046188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46188E" w:rsidRPr="004A759B" w:rsidRDefault="0046188E" w:rsidP="0046188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:rsidR="0046188E" w:rsidRPr="00F814A8" w:rsidRDefault="0046188E" w:rsidP="0046188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:rsidR="0046188E" w:rsidRPr="00F814A8" w:rsidRDefault="0046188E" w:rsidP="0046188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46188E" w:rsidRPr="00F814A8" w:rsidTr="0046188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46188E" w:rsidRPr="00F814A8" w:rsidRDefault="0046188E" w:rsidP="0046188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承辦人核章)</w:t>
            </w:r>
          </w:p>
        </w:tc>
        <w:tc>
          <w:tcPr>
            <w:tcW w:w="3544" w:type="dxa"/>
            <w:gridSpan w:val="2"/>
            <w:vAlign w:val="center"/>
          </w:tcPr>
          <w:p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994838">
        <w:rPr>
          <w:rFonts w:ascii="標楷體" w:eastAsia="標楷體"/>
          <w:color w:val="000000"/>
          <w:highlight w:val="yellow"/>
        </w:rPr>
        <w:t>f8029</w:t>
      </w:r>
      <w:bookmarkStart w:id="0" w:name="_GoBack"/>
      <w:bookmarkEnd w:id="0"/>
      <w:r w:rsidR="000F2C47" w:rsidRPr="0046188E">
        <w:rPr>
          <w:rFonts w:ascii="標楷體" w:eastAsia="標楷體"/>
          <w:color w:val="000000"/>
          <w:highlight w:val="yellow"/>
        </w:rPr>
        <w:t>@taitung.gov.tw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同意書填妥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</w:t>
      </w:r>
      <w:r w:rsidR="0046188E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2"/>
        <w:gridCol w:w="429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E16F8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0F2C4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</w:p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</w:tr>
      <w:tr w:rsidR="00EE5927" w:rsidRPr="00DD6D17" w:rsidTr="0046188E">
        <w:trPr>
          <w:trHeight w:val="263"/>
          <w:jc w:val="center"/>
        </w:trPr>
        <w:tc>
          <w:tcPr>
            <w:tcW w:w="562" w:type="dxa"/>
            <w:gridSpan w:val="2"/>
            <w:vMerge w:val="restart"/>
            <w:shd w:val="clear" w:color="auto" w:fill="auto"/>
            <w:noWrap/>
            <w:vAlign w:val="bottom"/>
          </w:tcPr>
          <w:p w:rsidR="00EE5927" w:rsidRPr="00E43C0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3058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E43C0D" w:rsidRDefault="00EE5927" w:rsidP="004618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E43C0D" w:rsidRDefault="00EE5927" w:rsidP="00446385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0F2C47" w:rsidRDefault="000F2C47" w:rsidP="000F2C4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 xml:space="preserve">(109年9月2日-110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446385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:rsidTr="0046188E">
        <w:trPr>
          <w:trHeight w:val="169"/>
          <w:jc w:val="center"/>
        </w:trPr>
        <w:tc>
          <w:tcPr>
            <w:tcW w:w="56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E5927" w:rsidRPr="00530E11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8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14569F" w:rsidRDefault="00EE5927" w:rsidP="00446385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530E11" w:rsidRDefault="00EE5927" w:rsidP="0044638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CF1D25" w:rsidRDefault="000F2C47" w:rsidP="00446385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446385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6年9月2日-107年9月1日)</w:t>
            </w:r>
          </w:p>
        </w:tc>
      </w:tr>
      <w:tr w:rsidR="00EE5927" w:rsidRPr="00DD6D17" w:rsidTr="00446385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:rsidR="00EE5927" w:rsidRPr="00E4670E" w:rsidRDefault="00EE5927" w:rsidP="004463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:rsidTr="00446385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446385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446385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:rsidTr="00446385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EE5927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25227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825227">
              <w:rPr>
                <w:rFonts w:ascii="標楷體" w:eastAsia="標楷體" w:hAnsi="標楷體" w:cs="新細明體" w:hint="eastAsia"/>
                <w:b/>
                <w:spacing w:val="127"/>
                <w:kern w:val="0"/>
                <w:sz w:val="28"/>
                <w:szCs w:val="28"/>
                <w:fitText w:val="5600" w:id="-1485051648"/>
              </w:rPr>
              <w:t>書</w:t>
            </w:r>
          </w:p>
          <w:p w:rsidR="00EE5927" w:rsidRPr="001B329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身分及類組</w:t>
            </w:r>
          </w:p>
        </w:tc>
      </w:tr>
      <w:tr w:rsidR="00EE5927" w:rsidRPr="00DD6D17" w:rsidTr="00446385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r w:rsidRPr="00BE06E4">
              <w:rPr>
                <w:rFonts w:ascii="標楷體" w:eastAsia="標楷體" w:hAnsi="標楷體"/>
              </w:rPr>
              <w:t>敝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臺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臺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E5927" w:rsidRPr="008F30EC" w:rsidRDefault="000F2C47" w:rsidP="00446385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班型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</w:p>
              </w:tc>
            </w:tr>
            <w:tr w:rsidR="00EE5927" w:rsidRPr="001B329D" w:rsidTr="00446385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:rsidTr="00446385">
                    <w:tc>
                      <w:tcPr>
                        <w:tcW w:w="4446" w:type="dxa"/>
                      </w:tcPr>
                      <w:p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56338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:rsidR="00EE5927" w:rsidRPr="000F2C4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:rsidR="000F2C47" w:rsidRDefault="000F2C4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:rsidR="00EE5927" w:rsidRDefault="0046188E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:rsidR="00EE5927" w:rsidRPr="00F651DC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EE5927" w:rsidRDefault="00EE5927" w:rsidP="00446385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925F79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檔繳交。</w:t>
      </w:r>
    </w:p>
    <w:p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11</w:t>
      </w:r>
      <w:r w:rsidR="0028500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</w:t>
      </w:r>
      <w:r w:rsidR="00925F79">
        <w:rPr>
          <w:rFonts w:ascii="標楷體" w:eastAsia="標楷體" w:hint="eastAsia"/>
          <w:b/>
          <w:sz w:val="26"/>
          <w:szCs w:val="26"/>
        </w:rPr>
        <w:t>-</w:t>
      </w:r>
      <w:r w:rsidR="006535B0">
        <w:rPr>
          <w:rFonts w:ascii="標楷體" w:eastAsia="標楷體" w:hint="eastAsia"/>
          <w:b/>
          <w:sz w:val="26"/>
          <w:szCs w:val="26"/>
        </w:rPr>
        <w:t>腦性麻痺</w:t>
      </w:r>
    </w:p>
    <w:p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927" w:rsidRPr="002B5E8C">
        <w:rPr>
          <w:rFonts w:ascii="標楷體" w:eastAsia="標楷體" w:hAnsi="標楷體" w:hint="eastAsia"/>
        </w:rPr>
        <w:t>11</w:t>
      </w:r>
      <w:r w:rsidR="00285003">
        <w:rPr>
          <w:rFonts w:ascii="標楷體" w:eastAsia="標楷體" w:hAnsi="標楷體" w:hint="eastAsia"/>
        </w:rPr>
        <w:t>2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567"/>
        <w:gridCol w:w="1263"/>
        <w:gridCol w:w="4138"/>
        <w:gridCol w:w="1390"/>
        <w:gridCol w:w="2891"/>
      </w:tblGrid>
      <w:tr w:rsidR="00EE5927" w:rsidRPr="00F814A8" w:rsidTr="0006481E">
        <w:trPr>
          <w:trHeight w:val="393"/>
        </w:trPr>
        <w:tc>
          <w:tcPr>
            <w:tcW w:w="411" w:type="dxa"/>
            <w:vMerge w:val="restart"/>
            <w:vAlign w:val="center"/>
          </w:tcPr>
          <w:p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</w:t>
            </w:r>
          </w:p>
          <w:p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兒</w:t>
            </w:r>
          </w:p>
          <w:p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基</w:t>
            </w:r>
          </w:p>
          <w:p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本</w:t>
            </w:r>
          </w:p>
          <w:p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資</w:t>
            </w:r>
          </w:p>
          <w:p w:rsidR="00EE5927" w:rsidRPr="006C553F" w:rsidRDefault="00EE5927" w:rsidP="00360F4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料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138" w:type="dxa"/>
            <w:vAlign w:val="center"/>
          </w:tcPr>
          <w:p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891" w:type="dxa"/>
            <w:vAlign w:val="center"/>
          </w:tcPr>
          <w:p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:rsidTr="0006481E">
        <w:trPr>
          <w:trHeight w:val="57"/>
        </w:trPr>
        <w:tc>
          <w:tcPr>
            <w:tcW w:w="411" w:type="dxa"/>
            <w:vMerge/>
            <w:vAlign w:val="center"/>
          </w:tcPr>
          <w:p w:rsidR="00EE5927" w:rsidRPr="006C553F" w:rsidRDefault="00EE5927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419" w:type="dxa"/>
            <w:gridSpan w:val="3"/>
            <w:vAlign w:val="center"/>
          </w:tcPr>
          <w:p w:rsidR="00EE5927" w:rsidRPr="00285003" w:rsidRDefault="00EE5927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925F79" w:rsidRPr="000D3EF6" w:rsidTr="0006481E">
        <w:trPr>
          <w:trHeight w:val="57"/>
        </w:trPr>
        <w:tc>
          <w:tcPr>
            <w:tcW w:w="411" w:type="dxa"/>
            <w:vMerge/>
            <w:vAlign w:val="center"/>
          </w:tcPr>
          <w:p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:rsidR="00925F79" w:rsidRPr="0014569F" w:rsidRDefault="00925F79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419" w:type="dxa"/>
            <w:gridSpan w:val="3"/>
            <w:vAlign w:val="center"/>
          </w:tcPr>
          <w:p w:rsidR="00925F79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46188E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925F79" w:rsidRPr="000D3EF6" w:rsidTr="0006481E">
        <w:trPr>
          <w:trHeight w:val="57"/>
        </w:trPr>
        <w:tc>
          <w:tcPr>
            <w:tcW w:w="411" w:type="dxa"/>
            <w:vMerge/>
            <w:vAlign w:val="center"/>
          </w:tcPr>
          <w:p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:rsidR="00925F79" w:rsidRPr="0014569F" w:rsidRDefault="00925F79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419" w:type="dxa"/>
            <w:gridSpan w:val="3"/>
            <w:vAlign w:val="center"/>
          </w:tcPr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925F79" w:rsidRPr="000D3EF6" w:rsidTr="0006481E">
        <w:trPr>
          <w:trHeight w:val="57"/>
        </w:trPr>
        <w:tc>
          <w:tcPr>
            <w:tcW w:w="411" w:type="dxa"/>
            <w:vMerge/>
            <w:vAlign w:val="center"/>
          </w:tcPr>
          <w:p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:rsidR="00925F79" w:rsidRDefault="00925F79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輔會有效期限</w:t>
            </w:r>
          </w:p>
        </w:tc>
        <w:tc>
          <w:tcPr>
            <w:tcW w:w="8419" w:type="dxa"/>
            <w:gridSpan w:val="3"/>
            <w:vAlign w:val="center"/>
          </w:tcPr>
          <w:p w:rsidR="00925F79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925F79" w:rsidRPr="00F814A8" w:rsidTr="0006481E">
        <w:trPr>
          <w:trHeight w:val="1330"/>
        </w:trPr>
        <w:tc>
          <w:tcPr>
            <w:tcW w:w="411" w:type="dxa"/>
            <w:vMerge w:val="restart"/>
            <w:vAlign w:val="center"/>
          </w:tcPr>
          <w:p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249" w:type="dxa"/>
            <w:gridSpan w:val="5"/>
            <w:vAlign w:val="center"/>
          </w:tcPr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25F79" w:rsidRPr="00F814A8" w:rsidTr="0006481E">
        <w:trPr>
          <w:trHeight w:val="794"/>
        </w:trPr>
        <w:tc>
          <w:tcPr>
            <w:tcW w:w="411" w:type="dxa"/>
            <w:vMerge/>
            <w:vAlign w:val="center"/>
          </w:tcPr>
          <w:p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249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925F79" w:rsidRPr="0014569F" w:rsidTr="006B275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925F79" w:rsidRPr="0014569F" w:rsidTr="0046188E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25F79" w:rsidRPr="00770FD2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925F79" w:rsidRPr="00770FD2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925F79" w:rsidRPr="00770FD2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:rsidTr="0046188E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25F79" w:rsidRPr="00770FD2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925F79" w:rsidRPr="00770FD2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925F79" w:rsidRPr="00770FD2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:rsidTr="0046188E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他</w:t>
                  </w:r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25F79" w:rsidRPr="00770FD2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925F79" w:rsidRPr="00770FD2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925F79" w:rsidRPr="00770FD2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925F79" w:rsidRPr="0014569F" w:rsidRDefault="00925F79" w:rsidP="00360F44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:rsidTr="0006481E">
        <w:trPr>
          <w:trHeight w:val="1417"/>
        </w:trPr>
        <w:tc>
          <w:tcPr>
            <w:tcW w:w="411" w:type="dxa"/>
            <w:vAlign w:val="center"/>
          </w:tcPr>
          <w:p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249" w:type="dxa"/>
            <w:gridSpan w:val="5"/>
          </w:tcPr>
          <w:p w:rsidR="00925F79" w:rsidRPr="0014569F" w:rsidRDefault="00925F79" w:rsidP="00360F44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925F79" w:rsidRPr="0014569F" w:rsidTr="006B2757">
              <w:tc>
                <w:tcPr>
                  <w:tcW w:w="1384" w:type="dxa"/>
                  <w:shd w:val="clear" w:color="auto" w:fill="F2F2F2" w:themeFill="background1" w:themeFillShade="F2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:rsidR="00925F79" w:rsidRPr="0014569F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起迄</w:t>
                  </w:r>
                </w:p>
              </w:tc>
            </w:tr>
            <w:tr w:rsidR="00925F79" w:rsidRPr="0014569F" w:rsidTr="006B2757">
              <w:tc>
                <w:tcPr>
                  <w:tcW w:w="1384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1413A0">
                    <w:rPr>
                      <w:rFonts w:ascii="標楷體" w:eastAsia="標楷體" w:hAnsi="標楷體" w:hint="eastAsia"/>
                      <w:bdr w:val="single" w:sz="4" w:space="0" w:color="auto"/>
                    </w:rPr>
                    <w:t>例：</w:t>
                  </w:r>
                  <w:r w:rsidRPr="00F85FBD">
                    <w:rPr>
                      <w:rFonts w:ascii="標楷體" w:eastAsia="標楷體" w:hAnsi="標楷體" w:hint="eastAsia"/>
                    </w:rPr>
                    <w:t>語言</w:t>
                  </w:r>
                </w:p>
              </w:tc>
              <w:tc>
                <w:tcPr>
                  <w:tcW w:w="992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早療</w:t>
                  </w:r>
                  <w:r w:rsidRPr="00F85FBD">
                    <w:rPr>
                      <w:rFonts w:ascii="標楷體" w:eastAsia="標楷體" w:hAnsi="標楷體"/>
                    </w:rPr>
                    <w:br/>
                  </w:r>
                  <w:r w:rsidRPr="00F85FBD">
                    <w:rPr>
                      <w:rFonts w:ascii="標楷體" w:eastAsia="標楷體" w:hAnsi="標楷體" w:hint="eastAsia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u w:val="single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■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1/週</w:t>
                  </w:r>
                </w:p>
              </w:tc>
              <w:tc>
                <w:tcPr>
                  <w:tcW w:w="3288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從六個月大開始到現在</w:t>
                  </w:r>
                </w:p>
              </w:tc>
            </w:tr>
            <w:tr w:rsidR="00925F79" w:rsidRPr="0014569F" w:rsidTr="006B2757">
              <w:tc>
                <w:tcPr>
                  <w:tcW w:w="1384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925F79" w:rsidRPr="0014569F" w:rsidTr="006B2757">
              <w:tc>
                <w:tcPr>
                  <w:tcW w:w="1384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925F79" w:rsidRPr="00F85FBD" w:rsidRDefault="00925F79" w:rsidP="00994838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25F79" w:rsidRPr="0014569F" w:rsidRDefault="00925F79" w:rsidP="00360F44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:rsidTr="0006481E">
        <w:trPr>
          <w:trHeight w:val="57"/>
        </w:trPr>
        <w:tc>
          <w:tcPr>
            <w:tcW w:w="411" w:type="dxa"/>
            <w:vMerge w:val="restart"/>
            <w:vAlign w:val="center"/>
          </w:tcPr>
          <w:p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249" w:type="dxa"/>
            <w:gridSpan w:val="5"/>
            <w:shd w:val="clear" w:color="auto" w:fill="F2F2F2" w:themeFill="background1" w:themeFillShade="F2"/>
          </w:tcPr>
          <w:p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925F79" w:rsidRPr="00F814A8" w:rsidTr="0006481E">
        <w:trPr>
          <w:trHeight w:val="1020"/>
        </w:trPr>
        <w:tc>
          <w:tcPr>
            <w:tcW w:w="411" w:type="dxa"/>
            <w:vMerge/>
            <w:vAlign w:val="center"/>
          </w:tcPr>
          <w:p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</w:tcPr>
          <w:p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虐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:rsidTr="0006481E">
        <w:trPr>
          <w:trHeight w:val="227"/>
        </w:trPr>
        <w:tc>
          <w:tcPr>
            <w:tcW w:w="411" w:type="dxa"/>
            <w:vMerge/>
            <w:vAlign w:val="center"/>
          </w:tcPr>
          <w:p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  <w:shd w:val="clear" w:color="auto" w:fill="F2F2F2" w:themeFill="background1" w:themeFillShade="F2"/>
          </w:tcPr>
          <w:p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925F79" w:rsidRPr="00F814A8" w:rsidTr="0006481E">
        <w:trPr>
          <w:trHeight w:val="557"/>
        </w:trPr>
        <w:tc>
          <w:tcPr>
            <w:tcW w:w="411" w:type="dxa"/>
            <w:vMerge/>
            <w:vAlign w:val="center"/>
          </w:tcPr>
          <w:p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</w:tcPr>
          <w:p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:rsidTr="0006481E">
        <w:trPr>
          <w:trHeight w:val="1865"/>
        </w:trPr>
        <w:tc>
          <w:tcPr>
            <w:tcW w:w="411" w:type="dxa"/>
            <w:vAlign w:val="center"/>
          </w:tcPr>
          <w:p w:rsidR="00925F79" w:rsidRPr="006C553F" w:rsidRDefault="006535B0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lastRenderedPageBreak/>
              <w:t>腦性麻痺</w:t>
            </w:r>
            <w:r w:rsidR="00925F79" w:rsidRPr="006B2757">
              <w:rPr>
                <w:rFonts w:ascii="標楷體" w:eastAsia="標楷體" w:hAnsi="標楷體"/>
                <w:b/>
                <w:sz w:val="20"/>
                <w:szCs w:val="28"/>
              </w:rPr>
              <w:t>鑑定基準</w:t>
            </w:r>
          </w:p>
        </w:tc>
        <w:bookmarkStart w:id="1" w:name="7-1"/>
        <w:tc>
          <w:tcPr>
            <w:tcW w:w="10249" w:type="dxa"/>
            <w:gridSpan w:val="5"/>
          </w:tcPr>
          <w:p w:rsidR="00D05055" w:rsidRPr="00D05055" w:rsidRDefault="00D05055" w:rsidP="00360F44">
            <w:pPr>
              <w:rPr>
                <w:rFonts w:ascii="標楷體" w:eastAsia="標楷體" w:hAnsi="標楷體"/>
                <w:color w:val="000000" w:themeColor="text1"/>
              </w:rPr>
            </w:pPr>
            <w:r w:rsidRPr="00D05055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D05055">
              <w:rPr>
                <w:rFonts w:ascii="標楷體" w:eastAsia="標楷體" w:hAnsi="標楷體"/>
                <w:color w:val="000000" w:themeColor="text1"/>
              </w:rPr>
              <w:instrText xml:space="preserve"> HYPERLINK "https://law.moj.gov.tw/LawClass/LawSingle.aspx?pcode=H0080065&amp;flno=7-1" </w:instrText>
            </w:r>
            <w:r w:rsidRPr="00D05055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D05055">
              <w:rPr>
                <w:rStyle w:val="ad"/>
                <w:rFonts w:ascii="標楷體" w:eastAsia="標楷體" w:hAnsi="標楷體" w:hint="eastAsia"/>
                <w:color w:val="000000" w:themeColor="text1"/>
              </w:rPr>
              <w:t>第 7-1 條</w:t>
            </w:r>
            <w:r w:rsidRPr="00D05055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bookmarkEnd w:id="1"/>
          </w:p>
          <w:p w:rsidR="00D05055" w:rsidRPr="00D05055" w:rsidRDefault="00D05055" w:rsidP="00360F44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05055">
              <w:rPr>
                <w:rFonts w:ascii="標楷體" w:eastAsia="標楷體" w:hAnsi="標楷體" w:hint="eastAsia"/>
                <w:color w:val="000000" w:themeColor="text1"/>
              </w:rPr>
              <w:t>本法第三條第六款所稱腦性麻痺，指腦部發育中受到非進行性、非暫時性之腦部損傷而顯現出動作及姿勢發展有問題，或伴隨感覺、知覺、認知、溝通、學習、記憶及注意力等神經心理障礙，致在活動及生活上有顯著困難者。</w:t>
            </w:r>
          </w:p>
          <w:p w:rsidR="00925F79" w:rsidRPr="00D05055" w:rsidRDefault="00D05055" w:rsidP="00360F44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05055">
              <w:rPr>
                <w:rFonts w:ascii="標楷體" w:eastAsia="標楷體" w:hAnsi="標楷體" w:hint="eastAsia"/>
                <w:color w:val="000000" w:themeColor="text1"/>
              </w:rPr>
              <w:t>前項所定腦性麻痺，其鑑定由醫師診斷後認定。</w:t>
            </w:r>
          </w:p>
        </w:tc>
      </w:tr>
      <w:tr w:rsidR="00813797" w:rsidRPr="00F814A8" w:rsidTr="0006481E">
        <w:trPr>
          <w:trHeight w:val="11049"/>
        </w:trPr>
        <w:tc>
          <w:tcPr>
            <w:tcW w:w="411" w:type="dxa"/>
            <w:vAlign w:val="center"/>
          </w:tcPr>
          <w:p w:rsidR="00813797" w:rsidRPr="00813797" w:rsidRDefault="00813797" w:rsidP="00360F4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249" w:type="dxa"/>
            <w:gridSpan w:val="5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2126"/>
              <w:gridCol w:w="92"/>
              <w:gridCol w:w="1228"/>
              <w:gridCol w:w="97"/>
              <w:gridCol w:w="1133"/>
              <w:gridCol w:w="2978"/>
            </w:tblGrid>
            <w:tr w:rsidR="00360F44" w:rsidRPr="00027232" w:rsidTr="00360F44">
              <w:trPr>
                <w:trHeight w:val="528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7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360F44" w:rsidRPr="00027232" w:rsidTr="00360F44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2978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360F44" w:rsidRPr="00027232" w:rsidTr="00360F44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436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360F44" w:rsidRPr="00027232" w:rsidTr="00360F44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360F44" w:rsidRPr="00027232" w:rsidTr="00360F44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360F44" w:rsidRPr="00027232" w:rsidTr="00360F44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聯評報告書</w:t>
                  </w:r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208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360F44" w:rsidRPr="00027232" w:rsidTr="00360F44">
              <w:trPr>
                <w:trHeight w:val="64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360F44" w:rsidRPr="00027232" w:rsidTr="00360F44">
              <w:trPr>
                <w:trHeight w:val="189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78094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360F44" w:rsidRPr="00780942" w:rsidRDefault="00360F44" w:rsidP="00994838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360F44" w:rsidRPr="00027232" w:rsidTr="00360F44">
              <w:trPr>
                <w:trHeight w:val="1008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360F44" w:rsidRPr="00027232" w:rsidTr="00360F44">
              <w:trPr>
                <w:trHeight w:val="52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鑑</w:t>
                  </w:r>
                </w:p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4110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Pr="00027232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360F44" w:rsidRPr="00027232" w:rsidTr="00360F44">
              <w:trPr>
                <w:trHeight w:val="510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Pr="006537FA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360F44" w:rsidRPr="00027232" w:rsidTr="00360F44">
              <w:trPr>
                <w:trHeight w:val="510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:rsidR="00360F44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:rsidR="00360F44" w:rsidRPr="00F81559" w:rsidRDefault="00360F44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813797" w:rsidRPr="00360F44" w:rsidRDefault="00813797" w:rsidP="00360F44">
            <w:pPr>
              <w:rPr>
                <w:rFonts w:ascii="標楷體" w:eastAsia="標楷體" w:hAnsi="標楷體"/>
              </w:rPr>
            </w:pPr>
          </w:p>
        </w:tc>
      </w:tr>
      <w:tr w:rsidR="00925F79" w:rsidRPr="00F814A8" w:rsidTr="0006481E">
        <w:trPr>
          <w:trHeight w:val="567"/>
        </w:trPr>
        <w:tc>
          <w:tcPr>
            <w:tcW w:w="10660" w:type="dxa"/>
            <w:gridSpan w:val="6"/>
            <w:vAlign w:val="center"/>
          </w:tcPr>
          <w:p w:rsidR="00925F79" w:rsidRPr="00F40D99" w:rsidRDefault="00925F7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F40D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7C4AB9" w:rsidRPr="00F814A8" w:rsidTr="0006481E">
        <w:trPr>
          <w:trHeight w:val="904"/>
        </w:trPr>
        <w:tc>
          <w:tcPr>
            <w:tcW w:w="411" w:type="dxa"/>
            <w:vMerge w:val="restart"/>
            <w:vAlign w:val="center"/>
          </w:tcPr>
          <w:p w:rsidR="007C4AB9" w:rsidRPr="003F2ADC" w:rsidRDefault="007C4AB9" w:rsidP="00360F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F44">
              <w:rPr>
                <w:rFonts w:ascii="標楷體" w:eastAsia="標楷體" w:hAnsi="標楷體"/>
                <w:b/>
                <w:szCs w:val="28"/>
              </w:rPr>
              <w:lastRenderedPageBreak/>
              <w:t>能力現況說明</w:t>
            </w:r>
          </w:p>
        </w:tc>
        <w:tc>
          <w:tcPr>
            <w:tcW w:w="567" w:type="dxa"/>
            <w:vAlign w:val="center"/>
          </w:tcPr>
          <w:p w:rsidR="007C4AB9" w:rsidRPr="003F2ADC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理狀況、</w:t>
            </w:r>
          </w:p>
          <w:p w:rsidR="007C4AB9" w:rsidRPr="003F2ADC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表現</w:t>
            </w:r>
          </w:p>
        </w:tc>
        <w:tc>
          <w:tcPr>
            <w:tcW w:w="9682" w:type="dxa"/>
            <w:gridSpan w:val="4"/>
          </w:tcPr>
          <w:p w:rsidR="007C4AB9" w:rsidRPr="001833CF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癲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□無 □有 </w:t>
            </w:r>
          </w:p>
          <w:p w:rsidR="007C4AB9" w:rsidRPr="001833CF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身體健康狀況</w:t>
            </w:r>
            <w:r w:rsidRPr="001833CF">
              <w:rPr>
                <w:rFonts w:ascii="標楷體" w:eastAsia="標楷體" w:hAnsi="標楷體" w:hint="eastAsia"/>
                <w:szCs w:val="24"/>
              </w:rPr>
              <w:t>：□健康狀況良好  □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:rsidR="007C4AB9" w:rsidRPr="00D05055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感官異常情形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：□無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833CF">
              <w:rPr>
                <w:rFonts w:ascii="標楷體" w:eastAsia="標楷體" w:hAnsi="標楷體" w:hint="eastAsia"/>
                <w:szCs w:val="24"/>
              </w:rPr>
              <w:t>□有，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</w:tc>
      </w:tr>
      <w:tr w:rsidR="007C4AB9" w:rsidRPr="008047D0" w:rsidTr="0006481E">
        <w:trPr>
          <w:trHeight w:val="904"/>
        </w:trPr>
        <w:tc>
          <w:tcPr>
            <w:tcW w:w="411" w:type="dxa"/>
            <w:vMerge/>
            <w:vAlign w:val="center"/>
          </w:tcPr>
          <w:p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6188E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</w:t>
            </w:r>
          </w:p>
          <w:p w:rsidR="0046188E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活</w:t>
            </w:r>
          </w:p>
          <w:p w:rsidR="0046188E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自</w:t>
            </w:r>
          </w:p>
          <w:p w:rsidR="007C4AB9" w:rsidRPr="003F2ADC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682" w:type="dxa"/>
            <w:gridSpan w:val="4"/>
          </w:tcPr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:rsidR="007C4AB9" w:rsidRPr="00AA0A91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鞋、襪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:rsidR="007C4AB9" w:rsidRPr="00DD368C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:rsidR="007C4AB9" w:rsidRPr="00AA0A91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:rsidR="007C4AB9" w:rsidRPr="00DD368C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:rsidR="007C4AB9" w:rsidRPr="00AA0A91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:rsidR="007C4AB9" w:rsidRPr="00AA0A91" w:rsidRDefault="007C4AB9" w:rsidP="00360F44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5.其他生活自理能力表現說明:</w:t>
            </w:r>
          </w:p>
          <w:p w:rsidR="007C4AB9" w:rsidRPr="00E87E4A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7C4AB9" w:rsidRPr="00F814A8" w:rsidTr="0006481E">
        <w:trPr>
          <w:trHeight w:val="870"/>
        </w:trPr>
        <w:tc>
          <w:tcPr>
            <w:tcW w:w="411" w:type="dxa"/>
            <w:vMerge/>
            <w:vAlign w:val="center"/>
          </w:tcPr>
          <w:p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  <w:p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682" w:type="dxa"/>
            <w:gridSpan w:val="4"/>
          </w:tcPr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專注力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學習速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7C4AB9" w:rsidRPr="003F2ADC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主動、被動、哪些特定項目才有動機、若沒有動機的表現是如何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lastRenderedPageBreak/>
              <w:t>□相較同齡者，能力有落後表現，說明或舉例：</w:t>
            </w:r>
          </w:p>
          <w:p w:rsidR="007C4AB9" w:rsidRPr="00117EDA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舉一反三的能力、舊經驗類化到新事件的能力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7C4AB9" w:rsidRPr="00117EDA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遇到問題時，能否想到方法解決、嘗試方法時若遭遇挫折則如何調整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7C4AB9" w:rsidRPr="00117EDA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</w:p>
          <w:p w:rsidR="007C4AB9" w:rsidRPr="00AD2606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7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顏色、形狀、自我概念、數概念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7C4AB9" w:rsidRPr="003E6B18" w:rsidRDefault="007C4AB9" w:rsidP="00360F4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7C4AB9" w:rsidRPr="001833CF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:rsidTr="0006481E">
        <w:trPr>
          <w:trHeight w:val="495"/>
        </w:trPr>
        <w:tc>
          <w:tcPr>
            <w:tcW w:w="411" w:type="dxa"/>
            <w:vMerge/>
            <w:vAlign w:val="center"/>
          </w:tcPr>
          <w:p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溝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通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  <w:p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682" w:type="dxa"/>
            <w:gridSpan w:val="4"/>
          </w:tcPr>
          <w:p w:rsidR="007C4AB9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複雜句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7C4AB9" w:rsidRPr="003E6B18" w:rsidRDefault="007C4AB9" w:rsidP="00360F4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7C4AB9" w:rsidRPr="003E6B18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7C4AB9" w:rsidRPr="001833CF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:rsidR="007C4AB9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一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7C4AB9" w:rsidRPr="003E6B18" w:rsidRDefault="007C4AB9" w:rsidP="00360F4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7C4AB9" w:rsidRPr="003E6B18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7C4AB9" w:rsidRPr="00BD6D5F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:rsidTr="0006481E">
        <w:trPr>
          <w:trHeight w:val="495"/>
        </w:trPr>
        <w:tc>
          <w:tcPr>
            <w:tcW w:w="411" w:type="dxa"/>
            <w:vMerge/>
            <w:vAlign w:val="center"/>
          </w:tcPr>
          <w:p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大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682" w:type="dxa"/>
            <w:gridSpan w:val="4"/>
          </w:tcPr>
          <w:p w:rsidR="007C4AB9" w:rsidRPr="00586CE4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行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: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在不平的路面行走而不跌倒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行走，但是容易跌倒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要使用行動輔具走路</w:t>
            </w:r>
          </w:p>
          <w:p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自行行走，需他人協助</w:t>
            </w:r>
          </w:p>
          <w:p w:rsidR="007C4AB9" w:rsidRPr="00586CE4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跑步: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流暢協調的跑步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跑步，但是姿勢不協調</w:t>
            </w:r>
          </w:p>
          <w:p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跑步</w:t>
            </w:r>
          </w:p>
          <w:p w:rsidR="007C4AB9" w:rsidRPr="00143EF2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跳躍: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30公分以上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10公分以上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原地跳1下</w:t>
            </w:r>
          </w:p>
          <w:p w:rsidR="007C4AB9" w:rsidRPr="002F31B5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跳躍</w:t>
            </w:r>
          </w:p>
          <w:p w:rsidR="007C4AB9" w:rsidRPr="00CE4A57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上樓梯:</w:t>
            </w: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上樓梯，需要他人協助</w:t>
            </w:r>
          </w:p>
          <w:p w:rsidR="007C4AB9" w:rsidRPr="00CE4A57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7C4AB9" w:rsidRPr="00CE4A57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下樓梯: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:rsidR="007C4AB9" w:rsidRPr="000805F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下樓梯，需要他人協助</w:t>
            </w:r>
          </w:p>
          <w:p w:rsidR="007C4AB9" w:rsidRPr="00CE4A57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7C4AB9" w:rsidRPr="002F31B5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丟小球</w:t>
            </w:r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肩丟小球達3公尺遠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肩丟小球達2公尺遠</w:t>
            </w:r>
          </w:p>
          <w:p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肩丟小球達1公尺遠</w:t>
            </w:r>
          </w:p>
          <w:p w:rsidR="007C4AB9" w:rsidRPr="002F31B5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過肩丟小球</w:t>
            </w:r>
          </w:p>
          <w:p w:rsidR="007C4AB9" w:rsidRPr="000805F9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粗大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:rsidTr="0006481E">
        <w:trPr>
          <w:trHeight w:val="495"/>
        </w:trPr>
        <w:tc>
          <w:tcPr>
            <w:tcW w:w="411" w:type="dxa"/>
            <w:vMerge/>
            <w:vAlign w:val="center"/>
          </w:tcPr>
          <w:p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細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7C4AB9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682" w:type="dxa"/>
            <w:gridSpan w:val="4"/>
          </w:tcPr>
          <w:p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用手指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翻書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旋轉開瓶蓋或水壺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塗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正確握筆</w:t>
            </w: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否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:rsidR="007C4AB9" w:rsidRPr="003150F7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精細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:rsidTr="0006481E">
        <w:trPr>
          <w:trHeight w:val="1080"/>
        </w:trPr>
        <w:tc>
          <w:tcPr>
            <w:tcW w:w="411" w:type="dxa"/>
            <w:vMerge/>
            <w:vAlign w:val="center"/>
          </w:tcPr>
          <w:p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相關輔具使用狀況</w:t>
            </w:r>
          </w:p>
        </w:tc>
        <w:tc>
          <w:tcPr>
            <w:tcW w:w="9682" w:type="dxa"/>
            <w:gridSpan w:val="4"/>
          </w:tcPr>
          <w:p w:rsidR="007C4AB9" w:rsidRDefault="007C4AB9" w:rsidP="00360F44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使用相關肢體或行動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具：</w:t>
            </w:r>
          </w:p>
          <w:p w:rsidR="007C4AB9" w:rsidRPr="00E87E4A" w:rsidRDefault="007C4AB9" w:rsidP="00360F44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免填此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        </w:t>
            </w:r>
          </w:p>
        </w:tc>
      </w:tr>
      <w:tr w:rsidR="007C4AB9" w:rsidRPr="00F814A8" w:rsidTr="0006481E">
        <w:trPr>
          <w:trHeight w:val="987"/>
        </w:trPr>
        <w:tc>
          <w:tcPr>
            <w:tcW w:w="411" w:type="dxa"/>
            <w:vMerge/>
            <w:vAlign w:val="center"/>
          </w:tcPr>
          <w:p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</w:tcPr>
          <w:p w:rsidR="007C4AB9" w:rsidRPr="00F73F32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根據幼兒的能力現況，</w:t>
            </w:r>
            <w:r w:rsidRPr="007C4AB9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的學習或生活困擾為何?</w:t>
            </w:r>
          </w:p>
        </w:tc>
      </w:tr>
      <w:tr w:rsidR="00925F79" w:rsidRPr="00F814A8" w:rsidTr="0006481E">
        <w:trPr>
          <w:trHeight w:val="1134"/>
        </w:trPr>
        <w:tc>
          <w:tcPr>
            <w:tcW w:w="411" w:type="dxa"/>
            <w:vAlign w:val="center"/>
          </w:tcPr>
          <w:p w:rsidR="00925F79" w:rsidRPr="003F2ADC" w:rsidRDefault="00925F79" w:rsidP="00360F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F44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249" w:type="dxa"/>
            <w:gridSpan w:val="5"/>
          </w:tcPr>
          <w:p w:rsidR="00925F79" w:rsidRDefault="00925F7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925F79" w:rsidRPr="00DD6D1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:rsidR="00925F79" w:rsidRPr="00AF65A7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AF65A7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:rsidR="00925F79" w:rsidRPr="00925F79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:rsidR="00925F79" w:rsidRPr="00791FFD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:rsidR="00925F79" w:rsidRPr="00791FFD" w:rsidRDefault="00925F79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925F79" w:rsidRPr="00DD6D1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:rsidR="00925F79" w:rsidRDefault="00925F79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:rsidR="00925F79" w:rsidRPr="00791FFD" w:rsidRDefault="00925F79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:rsidR="00925F79" w:rsidRDefault="00925F79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點字機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□擴視機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:rsidR="00925F79" w:rsidRPr="00A73F50" w:rsidRDefault="00925F79" w:rsidP="00994838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lastRenderedPageBreak/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925F79" w:rsidRPr="00791FFD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:rsidR="00925F79" w:rsidRPr="00791FFD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925F79" w:rsidRPr="00DD6D1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25F79" w:rsidRPr="00791FFD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925F79" w:rsidRPr="00791FFD" w:rsidRDefault="00925F79" w:rsidP="00994838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:rsidR="00925F79" w:rsidRPr="00925F79" w:rsidRDefault="00925F7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:rsidTr="0006481E">
        <w:trPr>
          <w:trHeight w:val="1134"/>
        </w:trPr>
        <w:tc>
          <w:tcPr>
            <w:tcW w:w="10660" w:type="dxa"/>
            <w:gridSpan w:val="6"/>
            <w:vAlign w:val="center"/>
          </w:tcPr>
          <w:p w:rsidR="00925F79" w:rsidRDefault="00925F79" w:rsidP="00360F44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:rsidR="00925F79" w:rsidRPr="003F2ADC" w:rsidRDefault="00925F7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:rsidR="00293EA2" w:rsidRDefault="00293EA2"/>
    <w:sectPr w:rsidR="00293EA2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27" w:rsidRDefault="00825227" w:rsidP="003B6DCF">
      <w:r>
        <w:separator/>
      </w:r>
    </w:p>
  </w:endnote>
  <w:endnote w:type="continuationSeparator" w:id="0">
    <w:p w:rsidR="00825227" w:rsidRDefault="00825227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27" w:rsidRDefault="00825227" w:rsidP="003B6DCF">
      <w:r>
        <w:separator/>
      </w:r>
    </w:p>
  </w:footnote>
  <w:footnote w:type="continuationSeparator" w:id="0">
    <w:p w:rsidR="00825227" w:rsidRDefault="00825227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27"/>
    <w:rsid w:val="00001A54"/>
    <w:rsid w:val="00032484"/>
    <w:rsid w:val="0006481E"/>
    <w:rsid w:val="000E5146"/>
    <w:rsid w:val="000F2C47"/>
    <w:rsid w:val="000F470E"/>
    <w:rsid w:val="00100054"/>
    <w:rsid w:val="00117EDA"/>
    <w:rsid w:val="001413A0"/>
    <w:rsid w:val="001425D6"/>
    <w:rsid w:val="001827C0"/>
    <w:rsid w:val="001833CF"/>
    <w:rsid w:val="001C2700"/>
    <w:rsid w:val="001F3878"/>
    <w:rsid w:val="00205D5E"/>
    <w:rsid w:val="00277BA9"/>
    <w:rsid w:val="00280673"/>
    <w:rsid w:val="00285003"/>
    <w:rsid w:val="00293EA2"/>
    <w:rsid w:val="002D3BEE"/>
    <w:rsid w:val="002F001E"/>
    <w:rsid w:val="00303C0F"/>
    <w:rsid w:val="00335DAE"/>
    <w:rsid w:val="00360F44"/>
    <w:rsid w:val="003A1E10"/>
    <w:rsid w:val="003A7F7B"/>
    <w:rsid w:val="003B6510"/>
    <w:rsid w:val="003B6DCF"/>
    <w:rsid w:val="003E0F3D"/>
    <w:rsid w:val="003E6133"/>
    <w:rsid w:val="003F2ADC"/>
    <w:rsid w:val="00416089"/>
    <w:rsid w:val="00446385"/>
    <w:rsid w:val="00450FCE"/>
    <w:rsid w:val="0046188E"/>
    <w:rsid w:val="00475843"/>
    <w:rsid w:val="00555465"/>
    <w:rsid w:val="005A6F39"/>
    <w:rsid w:val="005B1C9E"/>
    <w:rsid w:val="0061246C"/>
    <w:rsid w:val="0065313E"/>
    <w:rsid w:val="006535B0"/>
    <w:rsid w:val="006537FA"/>
    <w:rsid w:val="006B129D"/>
    <w:rsid w:val="006B2757"/>
    <w:rsid w:val="00721D1C"/>
    <w:rsid w:val="00727D11"/>
    <w:rsid w:val="007541F4"/>
    <w:rsid w:val="00756338"/>
    <w:rsid w:val="007A0D43"/>
    <w:rsid w:val="007A2D07"/>
    <w:rsid w:val="007A4434"/>
    <w:rsid w:val="007C4AB9"/>
    <w:rsid w:val="008047D0"/>
    <w:rsid w:val="00813797"/>
    <w:rsid w:val="008208A9"/>
    <w:rsid w:val="008226AF"/>
    <w:rsid w:val="00825227"/>
    <w:rsid w:val="00826582"/>
    <w:rsid w:val="00826B67"/>
    <w:rsid w:val="00890A3F"/>
    <w:rsid w:val="00897DB9"/>
    <w:rsid w:val="008B7CF2"/>
    <w:rsid w:val="008E3993"/>
    <w:rsid w:val="008F30EC"/>
    <w:rsid w:val="00925F79"/>
    <w:rsid w:val="00956EAE"/>
    <w:rsid w:val="009855ED"/>
    <w:rsid w:val="00994838"/>
    <w:rsid w:val="00A601E2"/>
    <w:rsid w:val="00A921D8"/>
    <w:rsid w:val="00AB7A79"/>
    <w:rsid w:val="00AF67BB"/>
    <w:rsid w:val="00B113FD"/>
    <w:rsid w:val="00B337DB"/>
    <w:rsid w:val="00B9325C"/>
    <w:rsid w:val="00BB43D5"/>
    <w:rsid w:val="00BB56A9"/>
    <w:rsid w:val="00BD6D5F"/>
    <w:rsid w:val="00BE027B"/>
    <w:rsid w:val="00BE4665"/>
    <w:rsid w:val="00C04BB1"/>
    <w:rsid w:val="00C22EB0"/>
    <w:rsid w:val="00C86F75"/>
    <w:rsid w:val="00CA3142"/>
    <w:rsid w:val="00CD7FA4"/>
    <w:rsid w:val="00CF376D"/>
    <w:rsid w:val="00D05055"/>
    <w:rsid w:val="00D216E2"/>
    <w:rsid w:val="00D86A47"/>
    <w:rsid w:val="00DD368C"/>
    <w:rsid w:val="00DE7B1B"/>
    <w:rsid w:val="00E104C8"/>
    <w:rsid w:val="00E164F6"/>
    <w:rsid w:val="00E87E4A"/>
    <w:rsid w:val="00EE5927"/>
    <w:rsid w:val="00F40D99"/>
    <w:rsid w:val="00F81559"/>
    <w:rsid w:val="00FA276C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37929-D1B9-4363-8E8F-9AB09E84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29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1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474F-49D5-4FBF-B5B9-6D9AE9EF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065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06T06:13:00Z</cp:lastPrinted>
  <dcterms:created xsi:type="dcterms:W3CDTF">2023-09-20T05:54:00Z</dcterms:created>
  <dcterms:modified xsi:type="dcterms:W3CDTF">2023-10-11T03:33:00Z</dcterms:modified>
</cp:coreProperties>
</file>